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THOMAS PALILENG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EPJR CONSTRUCTION and SUPPLIES TRAD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151 Puguis La Trinidad Benguet/ Cot-cot, Banga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L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EEY - ATA FMR, BANGA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